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B42521">
        <w:rPr>
          <w:b w:val="0"/>
          <w:sz w:val="18"/>
          <w:szCs w:val="28"/>
        </w:rPr>
        <w:t>Исаева О.М.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</w:t>
      </w:r>
      <w:r w:rsidR="00B42521" w:rsidRPr="00B42521">
        <w:rPr>
          <w:b w:val="0"/>
          <w:sz w:val="18"/>
          <w:szCs w:val="14"/>
        </w:rPr>
        <w:t>7</w:t>
      </w:r>
      <w:r w:rsidR="00D865DB" w:rsidRPr="00B42521">
        <w:rPr>
          <w:b w:val="0"/>
          <w:sz w:val="18"/>
          <w:szCs w:val="14"/>
        </w:rPr>
        <w:t xml:space="preserve"> </w:t>
      </w:r>
      <w:r w:rsidR="001C6731" w:rsidRPr="00B42521">
        <w:rPr>
          <w:b w:val="0"/>
          <w:sz w:val="18"/>
          <w:szCs w:val="14"/>
        </w:rPr>
        <w:t>от</w:t>
      </w:r>
      <w:r w:rsidR="00AA4EF4" w:rsidRPr="00B42521">
        <w:rPr>
          <w:b w:val="0"/>
          <w:sz w:val="18"/>
          <w:szCs w:val="14"/>
        </w:rPr>
        <w:t xml:space="preserve"> 09</w:t>
      </w:r>
      <w:r w:rsidR="00FA1DB0" w:rsidRPr="00B42521">
        <w:rPr>
          <w:b w:val="0"/>
          <w:sz w:val="18"/>
          <w:szCs w:val="14"/>
        </w:rPr>
        <w:t>.0</w:t>
      </w:r>
      <w:r w:rsidR="00D865DB" w:rsidRPr="00B42521">
        <w:rPr>
          <w:b w:val="0"/>
          <w:sz w:val="18"/>
          <w:szCs w:val="14"/>
        </w:rPr>
        <w:t>1</w:t>
      </w:r>
      <w:r w:rsidR="00425E55" w:rsidRPr="00B42521">
        <w:rPr>
          <w:b w:val="0"/>
          <w:sz w:val="18"/>
          <w:szCs w:val="14"/>
        </w:rPr>
        <w:t>.</w:t>
      </w:r>
      <w:r w:rsidR="004A312E" w:rsidRPr="00B42521">
        <w:rPr>
          <w:b w:val="0"/>
          <w:sz w:val="18"/>
          <w:szCs w:val="14"/>
        </w:rPr>
        <w:t>20</w:t>
      </w:r>
      <w:r w:rsidR="00192B6B" w:rsidRPr="00B42521">
        <w:rPr>
          <w:b w:val="0"/>
          <w:sz w:val="18"/>
          <w:szCs w:val="14"/>
        </w:rPr>
        <w:t>2</w:t>
      </w:r>
      <w:r w:rsidR="00C14E3E">
        <w:rPr>
          <w:b w:val="0"/>
          <w:sz w:val="18"/>
          <w:szCs w:val="14"/>
        </w:rPr>
        <w:t>5</w:t>
      </w:r>
      <w:r w:rsidR="00253FCA" w:rsidRPr="00B42521">
        <w:rPr>
          <w:b w:val="0"/>
          <w:sz w:val="18"/>
          <w:szCs w:val="14"/>
        </w:rPr>
        <w:t xml:space="preserve"> </w:t>
      </w:r>
      <w:r w:rsidRPr="00B42521">
        <w:rPr>
          <w:b w:val="0"/>
          <w:sz w:val="18"/>
          <w:szCs w:val="14"/>
        </w:rPr>
        <w:t>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160208" w:rsidRPr="00831511" w:rsidRDefault="00160208" w:rsidP="00FB191D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Pr="00831511">
        <w:rPr>
          <w:sz w:val="18"/>
          <w:szCs w:val="18"/>
        </w:rPr>
        <w:t xml:space="preserve"> СПИСОК</w:t>
      </w:r>
    </w:p>
    <w:p w:rsidR="00160208" w:rsidRPr="00831511" w:rsidRDefault="00160208" w:rsidP="00FB191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уководящего состава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МБУ ДО 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творчества»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усуманского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а Магаданской области</w:t>
      </w:r>
    </w:p>
    <w:p w:rsidR="00160208" w:rsidRPr="00831511" w:rsidRDefault="00160208" w:rsidP="00160208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 на 0</w:t>
      </w:r>
      <w:r w:rsidR="00EB471E">
        <w:rPr>
          <w:rFonts w:ascii="Times New Roman" w:hAnsi="Times New Roman" w:cs="Times New Roman"/>
          <w:b/>
          <w:sz w:val="20"/>
          <w:szCs w:val="20"/>
        </w:rPr>
        <w:t>1.0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2025</w:t>
      </w:r>
      <w:r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709"/>
        <w:gridCol w:w="708"/>
        <w:gridCol w:w="851"/>
        <w:gridCol w:w="1134"/>
        <w:gridCol w:w="983"/>
        <w:gridCol w:w="875"/>
        <w:gridCol w:w="411"/>
        <w:gridCol w:w="388"/>
        <w:gridCol w:w="411"/>
        <w:gridCol w:w="978"/>
        <w:gridCol w:w="632"/>
        <w:gridCol w:w="1701"/>
        <w:gridCol w:w="1275"/>
        <w:gridCol w:w="851"/>
        <w:gridCol w:w="709"/>
        <w:gridCol w:w="713"/>
      </w:tblGrid>
      <w:tr w:rsidR="00847D63" w:rsidRPr="00ED360B" w:rsidTr="00160208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160208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160208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160208">
        <w:trPr>
          <w:trHeight w:val="5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F55"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713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B3F55" w:rsidRPr="00F71308" w:rsidRDefault="009C1D0B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B3F55" w:rsidRPr="00F71308" w:rsidRDefault="009C1D0B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B3F55" w:rsidRPr="00F71308" w:rsidRDefault="00FB3F5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5" w:rsidRPr="00F71308" w:rsidRDefault="009C1D0B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FB3F55" w:rsidRPr="00F71308" w:rsidRDefault="009C1D0B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A4796" w:rsidRPr="00F71308" w:rsidRDefault="009C1D0B" w:rsidP="00FB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FB3F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0B" w:rsidRPr="00F71308" w:rsidRDefault="009C1D0B" w:rsidP="009C1D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9C1D0B" w:rsidRPr="00F71308" w:rsidRDefault="009C1D0B" w:rsidP="009C1D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B3F55" w:rsidRPr="00F71308" w:rsidRDefault="009C1D0B" w:rsidP="009C1D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7E" w:rsidRP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2597E" w:rsidRPr="00414856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2597E" w:rsidRPr="00414856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О, относящихся к сфере деятельности Министерства науки и высшего образования РФ» (40 час.)</w:t>
            </w:r>
          </w:p>
          <w:p w:rsidR="0012597E" w:rsidRDefault="0012597E" w:rsidP="00125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  <w:p w:rsidR="0012597E" w:rsidRDefault="0012597E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414856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20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6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30.06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Иваново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 xml:space="preserve">«Меры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2 час.)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8.1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08" w:rsidRP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АНОО ДПО Академия образования взрослых «Альтернатива»</w:t>
            </w:r>
          </w:p>
          <w:p w:rsid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2597E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Профессиональная переподготовка «Педагог дополнительного образования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01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</w:rPr>
              <w:t>04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</w:rPr>
              <w:t>30.06.2024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«Педагогическое образование. Теория и методика дополнительного образования детей»</w:t>
            </w:r>
          </w:p>
          <w:p w:rsidR="00EE6B67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(500 час.)</w:t>
            </w:r>
          </w:p>
          <w:p w:rsidR="00160208" w:rsidRPr="00865AC6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160208">
              <w:rPr>
                <w:rFonts w:ascii="Times New Roman" w:hAnsi="Times New Roman" w:cs="Times New Roman"/>
                <w:sz w:val="14"/>
              </w:rPr>
              <w:t>01.04.-30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160208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AA4EF4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3133FC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9C1D0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4B2EA3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AA4EF4" w:rsidP="0031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9C1D0B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4B2EA3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713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9C1D0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B9785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9C1D0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A94C4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AA4EF4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71308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9C1D0B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BD618E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Pr="00F71308" w:rsidRDefault="009C1D0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01E10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Pr="00F71308" w:rsidRDefault="009C1D0B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BF64C5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3D28F8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F2377" w:rsidRPr="00F713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4" w:rsidRPr="00AA4EF4" w:rsidRDefault="00AA4EF4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И</w:t>
            </w: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нститут развития образ.,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квал</w:t>
            </w:r>
            <w:proofErr w:type="spellEnd"/>
            <w:proofErr w:type="gramStart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 и переподготовки»</w:t>
            </w:r>
          </w:p>
          <w:p w:rsidR="00AA4EF4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AA4EF4" w:rsidRPr="00AA4EF4">
              <w:rPr>
                <w:rFonts w:ascii="Times New Roman" w:hAnsi="Times New Roman" w:cs="Times New Roman"/>
                <w:sz w:val="14"/>
                <w:szCs w:val="16"/>
              </w:rPr>
              <w:t>«Функции управления в работе заместителя директора по воспитательной работе в образовательном учреждении» (72 ч.)</w:t>
            </w:r>
          </w:p>
          <w:p w:rsidR="00160208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A4EF4">
              <w:rPr>
                <w:rFonts w:ascii="Times New Roman" w:hAnsi="Times New Roman" w:cs="Times New Roman"/>
                <w:sz w:val="14"/>
                <w:szCs w:val="16"/>
              </w:rPr>
              <w:t>от 18.10.2023 г.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597E">
              <w:rPr>
                <w:rFonts w:ascii="Times New Roman" w:hAnsi="Times New Roman" w:cs="Times New Roman"/>
                <w:sz w:val="14"/>
                <w:szCs w:val="16"/>
              </w:rPr>
              <w:t xml:space="preserve">«Обработка персональных данных в </w:t>
            </w:r>
            <w:r w:rsidRPr="0012597E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бразовательных организациях» (36 ч.)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.12.2023</w:t>
            </w:r>
          </w:p>
          <w:p w:rsidR="0012597E" w:rsidRDefault="0012597E" w:rsidP="00AA4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 «Национальный исследовательский институт дополнительного профессионального образовани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6.04-23.04.2024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Кир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казание первой помощи педагогическим работниками образовательных организаций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1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ФГБОУ ВО «СВГУ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Магадан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Реализация мероприятий Комплексного Плана противодействия идеологии терроризма в Российской Федерации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04.</w:t>
            </w:r>
            <w:proofErr w:type="gramStart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2.-</w:t>
            </w:r>
            <w:proofErr w:type="gramEnd"/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1.12.2024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г. Саратов</w:t>
            </w:r>
          </w:p>
          <w:p w:rsidR="00160208" w:rsidRP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 в образовательных организациях»</w:t>
            </w:r>
          </w:p>
          <w:p w:rsidR="00160208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(36 час.)</w:t>
            </w:r>
          </w:p>
          <w:p w:rsidR="00160208" w:rsidRPr="0094057F" w:rsidRDefault="00160208" w:rsidP="001602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0208">
              <w:rPr>
                <w:rFonts w:ascii="Times New Roman" w:hAnsi="Times New Roman" w:cs="Times New Roman"/>
                <w:sz w:val="14"/>
                <w:szCs w:val="16"/>
              </w:rPr>
              <w:t>1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F" w:rsidRPr="00FC2000" w:rsidRDefault="00FD304F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2A6C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2597E"/>
    <w:rsid w:val="001301EF"/>
    <w:rsid w:val="00130D36"/>
    <w:rsid w:val="001349A7"/>
    <w:rsid w:val="001508CA"/>
    <w:rsid w:val="00160208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53FC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3FC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D28F8"/>
    <w:rsid w:val="003E65CB"/>
    <w:rsid w:val="003F751E"/>
    <w:rsid w:val="003F79B5"/>
    <w:rsid w:val="00400EBA"/>
    <w:rsid w:val="00404112"/>
    <w:rsid w:val="00414856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0C1C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E1B7F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057F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1D0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46C32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4EF4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2521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BF64C5"/>
    <w:rsid w:val="00C116C6"/>
    <w:rsid w:val="00C14460"/>
    <w:rsid w:val="00C14E3E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630B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0FB4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471E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71308"/>
    <w:rsid w:val="00F81A5C"/>
    <w:rsid w:val="00F930B5"/>
    <w:rsid w:val="00F93617"/>
    <w:rsid w:val="00F96E9B"/>
    <w:rsid w:val="00FA12E7"/>
    <w:rsid w:val="00FA1DB0"/>
    <w:rsid w:val="00FA4796"/>
    <w:rsid w:val="00FB16BA"/>
    <w:rsid w:val="00FB3F55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8633"/>
  <w15:docId w15:val="{202DD6CB-7999-4840-84C0-3063CE76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404-8118-49BB-AFF8-A340375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МБУ ДО "ДДТ"</cp:lastModifiedBy>
  <cp:revision>38</cp:revision>
  <cp:lastPrinted>2020-08-24T23:39:00Z</cp:lastPrinted>
  <dcterms:created xsi:type="dcterms:W3CDTF">2019-09-22T16:57:00Z</dcterms:created>
  <dcterms:modified xsi:type="dcterms:W3CDTF">2025-08-07T23:44:00Z</dcterms:modified>
</cp:coreProperties>
</file>